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10ABF91C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5A530C" w:rsidRPr="00971901">
        <w:rPr>
          <w:rFonts w:ascii="Cambria" w:hAnsi="Cambria"/>
          <w:b/>
          <w:bCs/>
        </w:rPr>
        <w:t>GWI.271.1.5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105219F" w14:textId="77777777" w:rsidR="004A54C7" w:rsidRPr="00DA653F" w:rsidRDefault="004A54C7" w:rsidP="004A54C7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DA653F">
        <w:rPr>
          <w:rFonts w:ascii="Cambria" w:hAnsi="Cambria" w:cs="Arial"/>
          <w:b/>
          <w:bCs/>
          <w:color w:val="000000"/>
        </w:rPr>
        <w:t xml:space="preserve">Gmina Głowno </w:t>
      </w:r>
      <w:r w:rsidRPr="00DA653F">
        <w:rPr>
          <w:rFonts w:ascii="Cambria" w:hAnsi="Cambria" w:cs="Arial"/>
          <w:bCs/>
          <w:color w:val="000000"/>
        </w:rPr>
        <w:t>zwana dalej</w:t>
      </w:r>
      <w:r w:rsidRPr="00DA653F">
        <w:rPr>
          <w:rFonts w:ascii="Cambria" w:hAnsi="Cambria" w:cs="Arial"/>
          <w:b/>
          <w:bCs/>
          <w:color w:val="000000"/>
        </w:rPr>
        <w:t xml:space="preserve"> </w:t>
      </w:r>
      <w:r w:rsidRPr="00DA653F">
        <w:rPr>
          <w:rFonts w:ascii="Cambria" w:hAnsi="Cambria" w:cs="Arial"/>
          <w:bCs/>
          <w:color w:val="000000"/>
        </w:rPr>
        <w:t>„Zamawiającym”,</w:t>
      </w:r>
    </w:p>
    <w:p w14:paraId="7CE7AE7E" w14:textId="77777777" w:rsidR="004A54C7" w:rsidRPr="00DA653F" w:rsidRDefault="004A54C7" w:rsidP="004A54C7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DA653F">
        <w:rPr>
          <w:rFonts w:ascii="Cambria" w:hAnsi="Cambria" w:cs="Arial"/>
          <w:bCs/>
          <w:color w:val="000000"/>
        </w:rPr>
        <w:t xml:space="preserve">ul. Kilińskiego 2, 95-015 Głowno, </w:t>
      </w:r>
    </w:p>
    <w:p w14:paraId="5F1E20E4" w14:textId="77777777" w:rsidR="004A54C7" w:rsidRPr="00DA653F" w:rsidRDefault="004A54C7" w:rsidP="004A54C7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DA653F">
        <w:rPr>
          <w:rFonts w:ascii="Cambria" w:hAnsi="Cambria"/>
        </w:rPr>
        <w:t>NIP: 733-13-04-861, REGON: 472057767,</w:t>
      </w:r>
    </w:p>
    <w:p w14:paraId="21E0B441" w14:textId="77777777" w:rsidR="004A54C7" w:rsidRPr="00DA653F" w:rsidRDefault="004A54C7" w:rsidP="004A54C7">
      <w:pPr>
        <w:widowControl w:val="0"/>
        <w:tabs>
          <w:tab w:val="left" w:pos="0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DA653F">
        <w:rPr>
          <w:rFonts w:ascii="Cambria" w:hAnsi="Cambria" w:cs="Arial"/>
          <w:bCs/>
          <w:color w:val="000000"/>
        </w:rPr>
        <w:t xml:space="preserve">Adres poczty elektronicznej: </w:t>
      </w:r>
      <w:r w:rsidRPr="00DA653F">
        <w:rPr>
          <w:rFonts w:ascii="Cambria" w:hAnsi="Cambria" w:cs="Arial"/>
          <w:bCs/>
          <w:color w:val="0070C0"/>
          <w:u w:val="single"/>
        </w:rPr>
        <w:t>s</w:t>
      </w:r>
      <w:r w:rsidRPr="00DA653F">
        <w:rPr>
          <w:rFonts w:ascii="Cambria" w:hAnsi="Cambria"/>
          <w:color w:val="0070C0"/>
          <w:u w:val="single"/>
        </w:rPr>
        <w:t>ekretariat@gmina-glowno.pl</w:t>
      </w:r>
    </w:p>
    <w:p w14:paraId="446FEAE5" w14:textId="77777777" w:rsidR="004A54C7" w:rsidRPr="00DA653F" w:rsidRDefault="004A54C7" w:rsidP="004A54C7">
      <w:pPr>
        <w:widowControl w:val="0"/>
        <w:tabs>
          <w:tab w:val="left" w:pos="0"/>
        </w:tabs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DA653F">
        <w:rPr>
          <w:rFonts w:ascii="Cambria" w:hAnsi="Cambria" w:cs="Arial"/>
          <w:bCs/>
          <w:color w:val="000000"/>
        </w:rPr>
        <w:t xml:space="preserve">Adres strony internetowej BIP: </w:t>
      </w:r>
      <w:r w:rsidRPr="00DA653F">
        <w:rPr>
          <w:rFonts w:ascii="Cambria" w:hAnsi="Cambria"/>
          <w:color w:val="0070C0"/>
          <w:u w:val="single"/>
        </w:rPr>
        <w:t>https://www.bip.gmina-glowno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0BFF508A"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7F2CD7" w:rsidRPr="007F2CD7">
              <w:rPr>
                <w:rFonts w:ascii="Cambria" w:hAnsi="Cambria" w:cs="Arial"/>
                <w:b/>
                <w:iCs/>
              </w:rPr>
              <w:t>Montaż instalacji odnawialnych źródeł energii w Gminie Głowno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685F7A26" w:rsidR="00A66FDF" w:rsidRPr="003E090C" w:rsidRDefault="00A66FDF" w:rsidP="004A54C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4A54C7">
                    <w:rPr>
                      <w:rFonts w:ascii="Cambria" w:hAnsi="Cambria" w:cs="Arial"/>
                      <w:b/>
                      <w:iCs/>
                    </w:rPr>
                    <w:t>Głowno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0C00F1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6817AD" w14:textId="77777777" w:rsidR="00A66FDF" w:rsidRP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096DD08B" w14:textId="04052A94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056553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41BC1370" w:rsidR="00A66FDF" w:rsidRDefault="00040A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56553">
              <w:rPr>
                <w:rFonts w:ascii="Cambria" w:hAnsi="Cambria"/>
                <w:b/>
                <w:sz w:val="20"/>
              </w:rPr>
              <w:t xml:space="preserve"> 1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(Instalacje </w:t>
            </w:r>
            <w:r w:rsidR="004A54C7" w:rsidRPr="004A54C7">
              <w:rPr>
                <w:rFonts w:ascii="Cambria" w:hAnsi="Cambria"/>
                <w:b/>
                <w:sz w:val="20"/>
              </w:rPr>
              <w:t>montowane na dachach lub elewacjach budynków mieszkalnych osób fizycznych</w:t>
            </w:r>
            <w:r w:rsidR="00A66FDF" w:rsidRPr="00D9030C">
              <w:rPr>
                <w:rFonts w:ascii="Cambria" w:hAnsi="Cambria"/>
                <w:b/>
                <w:sz w:val="20"/>
              </w:rPr>
              <w:t>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864"/>
              <w:gridCol w:w="1125"/>
              <w:gridCol w:w="1164"/>
              <w:gridCol w:w="978"/>
              <w:gridCol w:w="1203"/>
              <w:gridCol w:w="966"/>
              <w:gridCol w:w="1678"/>
            </w:tblGrid>
            <w:tr w:rsidR="004A54C7" w:rsidRPr="001134AA" w14:paraId="129B6BB6" w14:textId="77777777" w:rsidTr="004A54C7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51627AE3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14:paraId="4A11473B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vAlign w:val="center"/>
                </w:tcPr>
                <w:p w14:paraId="1A1AB34B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  <w:r w:rsidR="0005655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słonecznego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raz zasobnika</w:t>
                  </w:r>
                </w:p>
                <w:p w14:paraId="13E68A70" w14:textId="0D5D0C8E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olarnego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E59A2AA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FC1FB2C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vAlign w:val="center"/>
                </w:tcPr>
                <w:p w14:paraId="6FCD8F4A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vAlign w:val="center"/>
                </w:tcPr>
                <w:p w14:paraId="3BFEEE96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3E13CF21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vAlign w:val="center"/>
                </w:tcPr>
                <w:p w14:paraId="18FDE847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FC4A39D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auto"/>
                  </w:tcBorders>
                  <w:vAlign w:val="center"/>
                </w:tcPr>
                <w:p w14:paraId="15C5A43E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5A3A88B5" w14:textId="77777777" w:rsidR="00894668" w:rsidRPr="006046C7" w:rsidRDefault="00894668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4A54C7" w:rsidRPr="001134AA" w14:paraId="2A62EFF3" w14:textId="77777777" w:rsidTr="004A54C7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7FE46E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6B3C76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FB2EF1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44B69C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1E3718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3464F0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1477F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8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F093CC" w14:textId="77777777" w:rsidR="00894668" w:rsidRPr="00662DEA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4A54C7" w:rsidRPr="007E4823" w14:paraId="22BEB3BA" w14:textId="77777777" w:rsidTr="004A54C7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14:paraId="309BF40D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2EDAE386" w14:textId="77777777" w:rsidR="00894668" w:rsidRDefault="00894668" w:rsidP="0089466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69EE6818" w14:textId="45318155" w:rsidR="00894668" w:rsidRPr="00FC265C" w:rsidRDefault="004A54C7" w:rsidP="004A54C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w skład, którego  wchodzi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: 2 kolektory 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i zasobnik 200 dm3</w:t>
                  </w: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A1C4498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80804B" w14:textId="77777777" w:rsidR="00894668" w:rsidRPr="00140E4C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C68780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491390" w14:textId="77777777" w:rsidR="00894668" w:rsidRPr="007E4823" w:rsidRDefault="00894668" w:rsidP="00E07E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68061E4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3834EE" w14:textId="7D6E4410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6" w:type="dxa"/>
                  <w:vMerge w:val="restart"/>
                  <w:vAlign w:val="center"/>
                </w:tcPr>
                <w:p w14:paraId="555364C7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 w:val="restart"/>
                  <w:vAlign w:val="center"/>
                </w:tcPr>
                <w:p w14:paraId="7B4E09B8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4" w:type="dxa"/>
                  <w:vMerge w:val="restart"/>
                  <w:shd w:val="clear" w:color="auto" w:fill="auto"/>
                  <w:vAlign w:val="center"/>
                </w:tcPr>
                <w:p w14:paraId="7BD7D977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A54C7" w:rsidRPr="007E4823" w14:paraId="2E9D77BD" w14:textId="77777777" w:rsidTr="004A54C7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14:paraId="0901A60A" w14:textId="77777777" w:rsidR="0089466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1F4B7B57" w14:textId="77777777" w:rsidR="00894668" w:rsidRDefault="00894668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DC78ACE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24BE47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A48189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0A3325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F58EC21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71679816" w14:textId="77777777" w:rsidR="0089466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vMerge/>
                  <w:vAlign w:val="center"/>
                </w:tcPr>
                <w:p w14:paraId="2E4265A0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</w:tcPr>
                <w:p w14:paraId="444178AD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vMerge/>
                  <w:shd w:val="clear" w:color="auto" w:fill="auto"/>
                  <w:vAlign w:val="center"/>
                </w:tcPr>
                <w:p w14:paraId="1EBF5E9D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A54C7" w:rsidRPr="007E4823" w14:paraId="13543070" w14:textId="77777777" w:rsidTr="004A54C7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727E8640" w14:textId="77777777" w:rsidR="0089466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40FF81E7" w14:textId="77777777" w:rsidR="004A54C7" w:rsidRDefault="004A54C7" w:rsidP="004A54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AF13E8E" w14:textId="32EA4B54" w:rsidR="00894668" w:rsidRPr="006B0EA3" w:rsidRDefault="004A54C7" w:rsidP="004A54C7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w skład, którego  wchodzi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: 3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y 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i zasobnik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3F9D0CA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CB8AF4" w14:textId="77777777" w:rsidR="00894668" w:rsidRPr="00140E4C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9EADF9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8502B2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BC54D52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33F06C" w14:textId="27349FBC" w:rsidR="00894668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06" w:type="dxa"/>
                  <w:vMerge w:val="restart"/>
                  <w:vAlign w:val="center"/>
                </w:tcPr>
                <w:p w14:paraId="029B2A77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 w:val="restart"/>
                  <w:vAlign w:val="center"/>
                </w:tcPr>
                <w:p w14:paraId="15B8D8CC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4" w:type="dxa"/>
                  <w:vMerge w:val="restart"/>
                  <w:shd w:val="clear" w:color="auto" w:fill="auto"/>
                  <w:vAlign w:val="center"/>
                </w:tcPr>
                <w:p w14:paraId="6F61BB1D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A54C7" w:rsidRPr="007E4823" w14:paraId="75874E3D" w14:textId="77777777" w:rsidTr="004A54C7">
              <w:trPr>
                <w:trHeight w:val="612"/>
              </w:trPr>
              <w:tc>
                <w:tcPr>
                  <w:tcW w:w="437" w:type="dxa"/>
                  <w:vMerge/>
                  <w:vAlign w:val="center"/>
                </w:tcPr>
                <w:p w14:paraId="1FD2F78E" w14:textId="77777777" w:rsidR="0089466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7B6FC545" w14:textId="77777777" w:rsidR="00894668" w:rsidRDefault="00894668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9EFDB3C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BA4751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EC2F1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99938E" w14:textId="77777777" w:rsidR="00894668" w:rsidRDefault="00894668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BEA01A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7410E666" w14:textId="77777777" w:rsidR="0089466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vMerge/>
                  <w:vAlign w:val="center"/>
                </w:tcPr>
                <w:p w14:paraId="4763D8E8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</w:tcPr>
                <w:p w14:paraId="5C850DE0" w14:textId="77777777" w:rsidR="00894668" w:rsidRPr="00747978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vMerge/>
                  <w:shd w:val="clear" w:color="auto" w:fill="auto"/>
                  <w:vAlign w:val="center"/>
                </w:tcPr>
                <w:p w14:paraId="77724328" w14:textId="77777777" w:rsidR="00894668" w:rsidRPr="007E4823" w:rsidRDefault="00894668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C02E4" w:rsidRPr="007E4823" w14:paraId="2C605C06" w14:textId="77777777" w:rsidTr="004A54C7">
              <w:trPr>
                <w:trHeight w:val="564"/>
              </w:trPr>
              <w:tc>
                <w:tcPr>
                  <w:tcW w:w="437" w:type="dxa"/>
                  <w:vMerge w:val="restart"/>
                  <w:vAlign w:val="center"/>
                </w:tcPr>
                <w:p w14:paraId="62D16BF9" w14:textId="2D7BFFC7" w:rsidR="009C02E4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871" w:type="dxa"/>
                  <w:vMerge w:val="restart"/>
                  <w:vAlign w:val="center"/>
                </w:tcPr>
                <w:p w14:paraId="5A2438A5" w14:textId="77777777" w:rsidR="009C02E4" w:rsidRDefault="009C02E4" w:rsidP="004A54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17282C5E" w14:textId="31C1B120" w:rsidR="009C02E4" w:rsidRPr="00662DEA" w:rsidRDefault="009C02E4" w:rsidP="004A54C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w skład, którego  wchodzi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: 4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y 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i zasobnik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l2br w:val="nil"/>
                    <w:tr2bl w:val="nil"/>
                  </w:tcBorders>
                  <w:vAlign w:val="center"/>
                </w:tcPr>
                <w:p w14:paraId="268A9351" w14:textId="77777777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D426457" w14:textId="77777777" w:rsidR="009C02E4" w:rsidRPr="00140E4C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710363E" w14:textId="77777777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3ABDC1" w14:textId="73FDE427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78E8A61" w14:textId="77777777" w:rsidR="009C02E4" w:rsidRPr="007E4823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25F690E" w14:textId="4F2FDC50" w:rsidR="009C02E4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6" w:type="dxa"/>
                  <w:vMerge w:val="restart"/>
                  <w:vAlign w:val="center"/>
                </w:tcPr>
                <w:p w14:paraId="314E124E" w14:textId="77777777" w:rsidR="009C02E4" w:rsidRPr="00747978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 w:val="restart"/>
                  <w:vAlign w:val="center"/>
                </w:tcPr>
                <w:p w14:paraId="1B211A79" w14:textId="77777777" w:rsidR="009C02E4" w:rsidRPr="00747978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84" w:type="dxa"/>
                  <w:vMerge w:val="restart"/>
                  <w:shd w:val="clear" w:color="auto" w:fill="auto"/>
                  <w:vAlign w:val="center"/>
                </w:tcPr>
                <w:p w14:paraId="60014928" w14:textId="77777777" w:rsidR="009C02E4" w:rsidRPr="007E4823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C02E4" w:rsidRPr="007E4823" w14:paraId="7F1EB8F9" w14:textId="77777777" w:rsidTr="004A54C7">
              <w:trPr>
                <w:trHeight w:val="668"/>
              </w:trPr>
              <w:tc>
                <w:tcPr>
                  <w:tcW w:w="437" w:type="dxa"/>
                  <w:vMerge/>
                  <w:vAlign w:val="center"/>
                </w:tcPr>
                <w:p w14:paraId="605C9D70" w14:textId="77777777" w:rsidR="009C02E4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71" w:type="dxa"/>
                  <w:vMerge/>
                  <w:vAlign w:val="center"/>
                </w:tcPr>
                <w:p w14:paraId="5C10CD05" w14:textId="77777777" w:rsidR="009C02E4" w:rsidRDefault="009C02E4" w:rsidP="004A54C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l2br w:val="nil"/>
                    <w:tr2bl w:val="nil"/>
                  </w:tcBorders>
                  <w:vAlign w:val="center"/>
                </w:tcPr>
                <w:p w14:paraId="6E26A121" w14:textId="77777777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005DA8" w14:textId="77777777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15DAD0" w14:textId="77777777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9611E9" w14:textId="39781CCD" w:rsidR="009C02E4" w:rsidRDefault="009C02E4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739CA00" w14:textId="77777777" w:rsidR="009C02E4" w:rsidRPr="007E4823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1" w:type="dxa"/>
                  <w:vMerge/>
                  <w:shd w:val="clear" w:color="auto" w:fill="D9D9D9" w:themeFill="background1" w:themeFillShade="D9"/>
                  <w:vAlign w:val="center"/>
                </w:tcPr>
                <w:p w14:paraId="1F0717E0" w14:textId="77777777" w:rsidR="009C02E4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vMerge/>
                  <w:vAlign w:val="center"/>
                </w:tcPr>
                <w:p w14:paraId="6E2BB6DA" w14:textId="77777777" w:rsidR="009C02E4" w:rsidRPr="00747978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</w:tcPr>
                <w:p w14:paraId="1E12B82B" w14:textId="77777777" w:rsidR="009C02E4" w:rsidRPr="00747978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  <w:vMerge/>
                  <w:shd w:val="clear" w:color="auto" w:fill="auto"/>
                  <w:vAlign w:val="center"/>
                </w:tcPr>
                <w:p w14:paraId="4F2FFD8C" w14:textId="77777777" w:rsidR="009C02E4" w:rsidRPr="007E4823" w:rsidRDefault="009C02E4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94668" w:rsidRPr="007E4823" w14:paraId="7B58EDAC" w14:textId="77777777" w:rsidTr="004A54C7">
              <w:trPr>
                <w:trHeight w:val="640"/>
              </w:trPr>
              <w:tc>
                <w:tcPr>
                  <w:tcW w:w="7732" w:type="dxa"/>
                  <w:gridSpan w:val="7"/>
                  <w:vAlign w:val="center"/>
                </w:tcPr>
                <w:p w14:paraId="209681B1" w14:textId="77777777" w:rsidR="00894668" w:rsidRPr="00CF5C21" w:rsidRDefault="00894668" w:rsidP="00E07E9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84" w:type="dxa"/>
                  <w:vAlign w:val="center"/>
                </w:tcPr>
                <w:p w14:paraId="48FA375F" w14:textId="77777777" w:rsidR="00894668" w:rsidRPr="007E4823" w:rsidRDefault="00894668" w:rsidP="00E07E9B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22B09B5" w14:textId="77777777" w:rsidR="00894668" w:rsidRDefault="00894668" w:rsidP="00E07E9B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8204890" w14:textId="77777777" w:rsidR="00894668" w:rsidRDefault="00894668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65936B7" w14:textId="77777777" w:rsidR="00056553" w:rsidRDefault="00056553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794E79F" w14:textId="77777777" w:rsidR="00056553" w:rsidRDefault="00056553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98C6DB0" w14:textId="77777777" w:rsidR="00894668" w:rsidRPr="007E4823" w:rsidRDefault="00894668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4BF34C7" w14:textId="77777777" w:rsidR="00056553" w:rsidRDefault="00056553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CC16385" w14:textId="77777777" w:rsidR="007F2CD7" w:rsidRDefault="007F2CD7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213D7A9" w14:textId="77777777" w:rsidR="007F2CD7" w:rsidRDefault="007F2CD7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658A542" w14:textId="77777777" w:rsidR="00056553" w:rsidRDefault="00056553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1F1EC4F" w14:textId="6769D373" w:rsidR="00056553" w:rsidRDefault="00056553" w:rsidP="0005655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Instalacje </w:t>
            </w:r>
            <w:r w:rsidRPr="00056553">
              <w:rPr>
                <w:rFonts w:ascii="Cambria" w:hAnsi="Cambria"/>
                <w:b/>
                <w:sz w:val="20"/>
              </w:rPr>
              <w:t>montowane na dachach budynków gospodarczych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864"/>
              <w:gridCol w:w="1125"/>
              <w:gridCol w:w="1164"/>
              <w:gridCol w:w="978"/>
              <w:gridCol w:w="1203"/>
              <w:gridCol w:w="966"/>
              <w:gridCol w:w="1678"/>
            </w:tblGrid>
            <w:tr w:rsidR="00056553" w:rsidRPr="001134AA" w14:paraId="11ECE3A8" w14:textId="77777777" w:rsidTr="00056553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590347D2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auto"/>
                  </w:tcBorders>
                  <w:vAlign w:val="center"/>
                </w:tcPr>
                <w:p w14:paraId="6DE73B2C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5AD5F8CD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słonecznego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raz zasobnika</w:t>
                  </w:r>
                </w:p>
                <w:p w14:paraId="5DB6A703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olarnego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4332166D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393227F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E9F463D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6F5685C6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6556E142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510C8335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812671C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250A9BBA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23050065" w14:textId="77777777" w:rsidR="00056553" w:rsidRPr="006046C7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056553" w:rsidRPr="001134AA" w14:paraId="2B91353F" w14:textId="77777777" w:rsidTr="00056553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66A04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7DE7F4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3866F1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D1E33A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06D9F9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E4FE3F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A9A18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F65113" w14:textId="77777777" w:rsidR="00056553" w:rsidRPr="00662DEA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056553" w:rsidRPr="007E4823" w14:paraId="2743C409" w14:textId="77777777" w:rsidTr="00056553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596692D9" w14:textId="2E4F9114" w:rsidR="0005655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64" w:type="dxa"/>
                  <w:vMerge w:val="restart"/>
                  <w:vAlign w:val="center"/>
                </w:tcPr>
                <w:p w14:paraId="4F1C6214" w14:textId="77777777" w:rsidR="00056553" w:rsidRDefault="00056553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EEB6B8A" w14:textId="77777777" w:rsidR="00056553" w:rsidRPr="006B0EA3" w:rsidRDefault="00056553" w:rsidP="00E07E9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w skład, którego  wchodzi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: 3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y 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 xml:space="preserve">i zasobnik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4A54C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</w:t>
                  </w:r>
                  <w:r w:rsidRPr="004A54C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889518A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0A151E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8A2378" w14:textId="77777777" w:rsidR="00056553" w:rsidRPr="00140E4C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8D8EEA5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482C78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CDEF374" w14:textId="77777777" w:rsidR="00056553" w:rsidRPr="007E482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02E6649" w14:textId="5BE93BB3" w:rsidR="0005655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7F16BA62" w14:textId="77777777" w:rsidR="00056553" w:rsidRPr="00747978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25F946D3" w14:textId="0ABBD78A" w:rsidR="00056553" w:rsidRPr="00747978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71EE4FE" w14:textId="77777777" w:rsidR="00056553" w:rsidRPr="007E482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56553" w:rsidRPr="007E4823" w14:paraId="2CFE283E" w14:textId="77777777" w:rsidTr="00056553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14:paraId="6DC445FD" w14:textId="77777777" w:rsidR="0005655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864" w:type="dxa"/>
                  <w:vMerge/>
                  <w:vAlign w:val="center"/>
                </w:tcPr>
                <w:p w14:paraId="1DBDE802" w14:textId="77777777" w:rsidR="00056553" w:rsidRDefault="00056553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97A5A30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E2A587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8BF6DC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F4E776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607547" w14:textId="77777777" w:rsidR="00056553" w:rsidRDefault="00056553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78015B5" w14:textId="77777777" w:rsidR="00056553" w:rsidRPr="007E482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67CDB6B0" w14:textId="77777777" w:rsidR="0005655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59E67A64" w14:textId="77777777" w:rsidR="00056553" w:rsidRPr="00747978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79F24337" w14:textId="77777777" w:rsidR="00056553" w:rsidRPr="00747978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5E097C9B" w14:textId="77777777" w:rsidR="00056553" w:rsidRPr="007E4823" w:rsidRDefault="00056553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85B0ACE" w14:textId="77777777" w:rsidR="00CA66E6" w:rsidRPr="00313EB7" w:rsidRDefault="00CA66E6" w:rsidP="00CA66E6">
            <w:pPr>
              <w:pStyle w:val="Akapitzlist"/>
              <w:numPr>
                <w:ilvl w:val="0"/>
                <w:numId w:val="9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7BA5D00" w14:textId="77777777" w:rsidR="00CA66E6" w:rsidRDefault="00CA66E6" w:rsidP="00CA66E6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38E8C82" w14:textId="77777777" w:rsidR="00CA66E6" w:rsidRPr="00C22696" w:rsidRDefault="00332C2C" w:rsidP="00CA66E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D3F0AC5">
                <v:rect id="_x0000_s1048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A66E6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CA66E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EB14A50" w14:textId="77777777" w:rsidR="00CA66E6" w:rsidRPr="00C22696" w:rsidRDefault="00CA66E6" w:rsidP="00CA66E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27CDF44" w14:textId="77777777" w:rsidR="00CA66E6" w:rsidRPr="00C22696" w:rsidRDefault="00332C2C" w:rsidP="00CA66E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68CF26C">
                <v:rect id="_x0000_s1049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CA66E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A66E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CA66E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B8E0574" w14:textId="77777777" w:rsidR="00CA66E6" w:rsidRPr="00C22696" w:rsidRDefault="00CA66E6" w:rsidP="00CA66E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273ED24" w14:textId="769FF64F" w:rsidR="00CA66E6" w:rsidRPr="00C22696" w:rsidRDefault="00332C2C" w:rsidP="00CA66E6">
            <w:pPr>
              <w:pStyle w:val="Akapitzlist"/>
              <w:numPr>
                <w:ilvl w:val="0"/>
                <w:numId w:val="14"/>
              </w:numPr>
              <w:spacing w:before="120" w:line="276" w:lineRule="auto"/>
              <w:ind w:left="1186" w:hanging="142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83CDE52">
                <v:rect id="_x0000_s1050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CA66E6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A66E6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A66E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45D21D2" w14:textId="77777777" w:rsidR="00CA66E6" w:rsidRPr="00C22696" w:rsidRDefault="00CA66E6" w:rsidP="00CA66E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3E7416A" w14:textId="77777777" w:rsidR="00CA66E6" w:rsidRPr="00CF5773" w:rsidRDefault="00332C2C" w:rsidP="00CA66E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229B567">
                <v:rect id="_x0000_s1051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A66E6">
              <w:rPr>
                <w:rFonts w:ascii="Cambria" w:hAnsi="Cambria" w:cs="Segoe UI"/>
                <w:sz w:val="22"/>
                <w:szCs w:val="22"/>
              </w:rPr>
              <w:t xml:space="preserve"> 5 </w:t>
            </w:r>
            <w:r w:rsidR="00CA66E6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9C58555" w14:textId="77777777" w:rsidR="00CA66E6" w:rsidRPr="00C22696" w:rsidRDefault="00CA66E6" w:rsidP="00CA66E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98D13C" w14:textId="77777777" w:rsidR="00CA66E6" w:rsidRDefault="00332C2C" w:rsidP="00CA66E6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6520DA13">
                <v:rect id="_x0000_s1052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A66E6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CA66E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A23CF43" w14:textId="77777777" w:rsidR="00056553" w:rsidRDefault="00056553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AD33440" w14:textId="77777777" w:rsidR="00056553" w:rsidRPr="00CA66E6" w:rsidRDefault="00056553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6A71452E" w:rsidR="00FC265C" w:rsidRPr="003E090C" w:rsidRDefault="00FC265C" w:rsidP="00CA66E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CA66E6">
                    <w:rPr>
                      <w:rFonts w:ascii="Cambria" w:hAnsi="Cambria" w:cs="Arial"/>
                      <w:b/>
                      <w:iCs/>
                    </w:rPr>
                    <w:t>Głowno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0D2263B6" w:rsidR="00FC265C" w:rsidRDefault="00CA66E6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1810D32D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CA66E6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CA66E6" w:rsidRPr="00CA66E6">
              <w:rPr>
                <w:rFonts w:ascii="Cambria" w:hAnsi="Cambria"/>
                <w:b/>
                <w:sz w:val="20"/>
              </w:rPr>
              <w:t>montowane na dachach budynków mieszkalnych osób fizycznych</w:t>
            </w:r>
            <w:r w:rsidR="00D65BF5"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14:paraId="4728DD95" w14:textId="77777777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09D1BE96" w14:textId="77777777" w:rsidTr="00683D44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3BFB0461" w14:textId="4B29A146" w:rsidR="009F7DC1" w:rsidRPr="00FC265C" w:rsidRDefault="00683D44" w:rsidP="00CA66E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="00CA66E6" w:rsidRPr="00CA66E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min. 2,17 </w:t>
                  </w:r>
                  <w:proofErr w:type="spellStart"/>
                  <w:r w:rsidR="00CA66E6" w:rsidRPr="00CA66E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219B7055" w:rsidR="009F7DC1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9109FFF" w14:textId="77777777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A8E8EBA" w14:textId="77777777" w:rsidTr="0012168D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9F7DC1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24AAF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8B75B83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4519723C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BA8B9F1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2C495F9" w14:textId="0DD6FCB1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3A0C726D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2FFA059" w14:textId="77777777" w:rsidTr="0012168D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284EDCB" w14:textId="73AFE5F6" w:rsidR="00683D44" w:rsidRPr="00B82058" w:rsidRDefault="00CA66E6" w:rsidP="00683D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min. 3,41</w:t>
                  </w:r>
                  <w:r w:rsidRPr="00CA66E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66E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50A35571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683D44" w:rsidRPr="00140E4C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60FBAD4E" w:rsidR="00683D44" w:rsidRPr="007E4823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D48CB5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63312F57" w:rsidR="00683D44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A5F6664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B553AFB" w14:textId="26ADCC64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3527D3CA" w14:textId="77777777" w:rsidTr="0012168D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760E2B75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8A619D9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5FF4AC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3A5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57DCA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679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A5480" w14:textId="3265D2E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3C894F4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1074867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71899C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B8F89E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1026A22A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46C45CAB" w14:textId="77777777" w:rsidTr="00E07E9B">
              <w:trPr>
                <w:trHeight w:val="710"/>
              </w:trPr>
              <w:tc>
                <w:tcPr>
                  <w:tcW w:w="411" w:type="dxa"/>
                  <w:vMerge w:val="restart"/>
                  <w:vAlign w:val="center"/>
                </w:tcPr>
                <w:p w14:paraId="6B637CEA" w14:textId="070E2CAE" w:rsidR="00E07E9B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2BBFDAA" w14:textId="64171FD5" w:rsidR="00E07E9B" w:rsidRDefault="00E07E9B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E07E9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4,34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73F9CFD0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A65253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B12C6A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FF48E2" w14:textId="4C01DEC9" w:rsidR="00E07E9B" w:rsidRDefault="00E07E9B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C9BF60C" w14:textId="77777777" w:rsidR="00E07E9B" w:rsidRPr="007E4823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AEC12" w14:textId="4DFF77A9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D7F53D7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04F1F" w14:textId="6F6E25EA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04A8474F" w14:textId="77777777" w:rsidR="00E07E9B" w:rsidRPr="00D9030C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5DF4F26A" w14:textId="77777777" w:rsidTr="00E07E9B">
              <w:trPr>
                <w:trHeight w:val="622"/>
              </w:trPr>
              <w:tc>
                <w:tcPr>
                  <w:tcW w:w="411" w:type="dxa"/>
                  <w:vMerge/>
                  <w:vAlign w:val="center"/>
                </w:tcPr>
                <w:p w14:paraId="22F8EDD2" w14:textId="77777777" w:rsidR="00E07E9B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42C85B3E" w14:textId="77777777" w:rsidR="00E07E9B" w:rsidRDefault="00E07E9B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AC931AB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3831581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DCF265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54BE22F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613E14" w14:textId="5B310894" w:rsidR="00E07E9B" w:rsidRDefault="00E07E9B" w:rsidP="00CA66E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C9755F6" w14:textId="77777777" w:rsidR="00E07E9B" w:rsidRPr="007E4823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4C9B042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587BB169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1C51F664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0F662DBA" w14:textId="77777777" w:rsidR="00E07E9B" w:rsidRPr="00D9030C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76E62600" w14:textId="77777777" w:rsidTr="00CA66E6">
              <w:trPr>
                <w:trHeight w:val="795"/>
              </w:trPr>
              <w:tc>
                <w:tcPr>
                  <w:tcW w:w="411" w:type="dxa"/>
                  <w:vMerge w:val="restart"/>
                  <w:vAlign w:val="center"/>
                </w:tcPr>
                <w:p w14:paraId="0C299EDC" w14:textId="764CBB51" w:rsidR="00E07E9B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33C00C4E" w14:textId="0C49C5D6" w:rsidR="00E07E9B" w:rsidRDefault="00E07E9B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E07E9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5,27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0CDD2251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7A3F5E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DDA6A1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A4D085" w14:textId="784E5224" w:rsidR="00E07E9B" w:rsidRDefault="00E07E9B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2E06364" w14:textId="77777777" w:rsidR="00E07E9B" w:rsidRPr="007E4823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551F4CE" w14:textId="44B2903A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42957E1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11D32CC" w14:textId="6F90D07E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683290B4" w14:textId="77777777" w:rsidR="00E07E9B" w:rsidRPr="00D9030C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31AA8055" w14:textId="77777777" w:rsidTr="00E07E9B">
              <w:trPr>
                <w:trHeight w:val="723"/>
              </w:trPr>
              <w:tc>
                <w:tcPr>
                  <w:tcW w:w="411" w:type="dxa"/>
                  <w:vMerge/>
                  <w:vAlign w:val="center"/>
                </w:tcPr>
                <w:p w14:paraId="356DEF24" w14:textId="77777777" w:rsidR="00E07E9B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557BFBD0" w14:textId="77777777" w:rsidR="00E07E9B" w:rsidRDefault="00E07E9B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6FB21F3E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F658A95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822FC0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6EA660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783C33" w14:textId="35F1919C" w:rsidR="00E07E9B" w:rsidRDefault="00E07E9B" w:rsidP="005422C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FAA17A3" w14:textId="77777777" w:rsidR="00E07E9B" w:rsidRPr="007E4823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B59C15F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D5C4EC6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946E61D" w14:textId="77777777" w:rsidR="00E07E9B" w:rsidRPr="00747978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FF69476" w14:textId="77777777" w:rsidR="00E07E9B" w:rsidRPr="00D9030C" w:rsidRDefault="00E07E9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12168D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86A15C0" w14:textId="70CC7DD6" w:rsidR="00E07E9B" w:rsidRDefault="00E07E9B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Pr="00CA66E6">
              <w:rPr>
                <w:rFonts w:ascii="Cambria" w:hAnsi="Cambria"/>
                <w:b/>
                <w:sz w:val="20"/>
              </w:rPr>
              <w:t xml:space="preserve">montowane na </w:t>
            </w:r>
            <w:r w:rsidRPr="00E07E9B">
              <w:rPr>
                <w:rFonts w:ascii="Cambria" w:hAnsi="Cambria"/>
                <w:b/>
                <w:sz w:val="20"/>
              </w:rPr>
              <w:t>dachach budynków gospodarczych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08D13CFF" w14:textId="77777777" w:rsidR="00E07E9B" w:rsidRPr="0068164F" w:rsidRDefault="00E07E9B" w:rsidP="00E07E9B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E07E9B" w:rsidRPr="001134AA" w14:paraId="143DDA5A" w14:textId="77777777" w:rsidTr="00E07E9B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E1DB8BC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3544E3AE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2EDF6CD1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C5E6943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5CF91949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B4BFF94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D98A67D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437B518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82B2F96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0BCD6D7B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2EDAEF2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535D5AA5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F6B58E3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07E9B" w:rsidRPr="001134AA" w14:paraId="25C56A70" w14:textId="77777777" w:rsidTr="00E07E9B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EE7907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5BC37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324614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B7144E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92C02A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E2DE34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734DA8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76D48F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E07E9B" w:rsidRPr="007E4823" w14:paraId="07F2E487" w14:textId="77777777" w:rsidTr="00E07E9B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20C68EFB" w14:textId="1F3703D2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7C68060D" w14:textId="77777777" w:rsidR="00E07E9B" w:rsidRPr="00B82058" w:rsidRDefault="00E07E9B" w:rsidP="00E07E9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min. 3,41</w:t>
                  </w:r>
                  <w:r w:rsidRPr="00CA66E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A66E6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3DBD1CE1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09BCD5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F9DE9BB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81C872C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097A6D77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8C636D6" w14:textId="5D284883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273289F5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8E34A27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22A0A551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310A6300" w14:textId="77777777" w:rsidTr="00E07E9B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0C35C931" w14:textId="7777777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6740E7B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2D5C4892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58D23E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868020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CEDF8CE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6EE4FB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19534B7A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B833614" w14:textId="7777777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3BE5DED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192643F0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6C0904CF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1E60FF6D" w14:textId="77777777" w:rsidTr="00E07E9B">
              <w:trPr>
                <w:trHeight w:val="710"/>
              </w:trPr>
              <w:tc>
                <w:tcPr>
                  <w:tcW w:w="411" w:type="dxa"/>
                  <w:vMerge w:val="restart"/>
                  <w:vAlign w:val="center"/>
                </w:tcPr>
                <w:p w14:paraId="7684BCC1" w14:textId="66507BBE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D4A3C6F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E07E9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4,34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03FD6623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441133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54AC1D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5BC586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2FB5A296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62B2676" w14:textId="615C2B7C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206F7222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6E7A4017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62F9A5F8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3F9DFD61" w14:textId="77777777" w:rsidTr="00E07E9B">
              <w:trPr>
                <w:trHeight w:val="622"/>
              </w:trPr>
              <w:tc>
                <w:tcPr>
                  <w:tcW w:w="411" w:type="dxa"/>
                  <w:vMerge/>
                  <w:vAlign w:val="center"/>
                </w:tcPr>
                <w:p w14:paraId="0A33B465" w14:textId="7777777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7C9C3837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102598A9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D5E367B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5CD12A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D13935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8C9753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2960260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FE5F1B2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37604D2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A3A6E2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5E460796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2BF79724" w14:textId="77777777" w:rsidTr="00E07E9B">
              <w:trPr>
                <w:trHeight w:val="795"/>
              </w:trPr>
              <w:tc>
                <w:tcPr>
                  <w:tcW w:w="411" w:type="dxa"/>
                  <w:vMerge w:val="restart"/>
                  <w:vAlign w:val="center"/>
                </w:tcPr>
                <w:p w14:paraId="2B0E3DB1" w14:textId="22C6512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C6185C4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E07E9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5,27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2455A192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243110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7AF02D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5CE57C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24DC98B2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DAA58D" w14:textId="35F8A1E0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80DF79B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AE09F92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6566899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61488543" w14:textId="77777777" w:rsidTr="00E07E9B">
              <w:trPr>
                <w:trHeight w:val="723"/>
              </w:trPr>
              <w:tc>
                <w:tcPr>
                  <w:tcW w:w="411" w:type="dxa"/>
                  <w:vMerge/>
                  <w:vAlign w:val="center"/>
                </w:tcPr>
                <w:p w14:paraId="546E0696" w14:textId="7777777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BFF7F69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33C7AD98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5B80E1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6BF75A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3FD19B4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CFD859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3AB8C86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73AC160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41971C5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F2E49A3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0DCBDF77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17A6F6AE" w14:textId="77777777" w:rsidTr="00E07E9B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362D3B8C" w14:textId="77777777" w:rsidR="00E07E9B" w:rsidRPr="00CF5C21" w:rsidRDefault="00E07E9B" w:rsidP="00E07E9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0524C65" w14:textId="77777777" w:rsidR="00E07E9B" w:rsidRPr="007E4823" w:rsidRDefault="00E07E9B" w:rsidP="00E07E9B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0496CB2" w14:textId="77777777" w:rsidR="00E07E9B" w:rsidRDefault="00E07E9B" w:rsidP="00E07E9B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BDBD6BC" w14:textId="77777777" w:rsidR="00E07E9B" w:rsidRDefault="00E07E9B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BC9CC14" w14:textId="77777777" w:rsidR="00E07E9B" w:rsidRPr="007E4823" w:rsidRDefault="00E07E9B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B523BC3" w14:textId="77777777" w:rsidR="00E07E9B" w:rsidRDefault="00E07E9B" w:rsidP="00E07E9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350FA2D" w14:textId="77777777" w:rsidR="007F2CD7" w:rsidRDefault="007F2CD7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E4528EA" w14:textId="77777777" w:rsidR="007F2CD7" w:rsidRDefault="007F2CD7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E3F6D87" w14:textId="77777777" w:rsidR="007F2CD7" w:rsidRDefault="007F2CD7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259C0B0" w14:textId="77777777" w:rsidR="007F2CD7" w:rsidRDefault="007F2CD7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49A8A55" w14:textId="77777777" w:rsidR="007F2CD7" w:rsidRDefault="007F2CD7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F2CB38C" w14:textId="52E54BE2" w:rsidR="00E07E9B" w:rsidRDefault="00E07E9B" w:rsidP="00E07E9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3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Pr="00CA66E6">
              <w:rPr>
                <w:rFonts w:ascii="Cambria" w:hAnsi="Cambria"/>
                <w:b/>
                <w:sz w:val="20"/>
              </w:rPr>
              <w:t xml:space="preserve">montowane na </w:t>
            </w:r>
            <w:r w:rsidRPr="00E07E9B">
              <w:rPr>
                <w:rFonts w:ascii="Cambria" w:hAnsi="Cambria"/>
                <w:b/>
                <w:sz w:val="20"/>
              </w:rPr>
              <w:t>gruncie</w:t>
            </w:r>
            <w:r>
              <w:rPr>
                <w:rFonts w:ascii="Cambria" w:hAnsi="Cambria"/>
                <w:b/>
                <w:sz w:val="20"/>
              </w:rPr>
              <w:t xml:space="preserve"> u</w:t>
            </w:r>
            <w:r w:rsidRPr="00CA66E6">
              <w:rPr>
                <w:rFonts w:ascii="Cambria" w:hAnsi="Cambria"/>
                <w:b/>
                <w:sz w:val="20"/>
              </w:rPr>
              <w:t xml:space="preserve">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40F0C3CC" w14:textId="77777777" w:rsidR="00E07E9B" w:rsidRPr="0068164F" w:rsidRDefault="00E07E9B" w:rsidP="00E07E9B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E07E9B" w:rsidRPr="001134AA" w14:paraId="150CF6CA" w14:textId="77777777" w:rsidTr="00E07E9B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6F943CF4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4F3404C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22F66D91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62D611DD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49784259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961BDD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B7A45C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4229244E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F6297BB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463C124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1F5649C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7E21890A" w14:textId="77777777" w:rsidR="00E07E9B" w:rsidRPr="00B61E74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79332B3" w14:textId="77777777" w:rsidR="00E07E9B" w:rsidRPr="001134AA" w:rsidRDefault="00E07E9B" w:rsidP="00E07E9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07E9B" w:rsidRPr="001134AA" w14:paraId="218FD77D" w14:textId="77777777" w:rsidTr="00E07E9B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645D3B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595C99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425451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96F49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1EFE6A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12F981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FAB143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6F4AA8" w14:textId="77777777" w:rsidR="00E07E9B" w:rsidRPr="00A94833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E07E9B" w:rsidRPr="007E4823" w14:paraId="6B6A1BB8" w14:textId="77777777" w:rsidTr="00E07E9B">
              <w:trPr>
                <w:trHeight w:val="710"/>
              </w:trPr>
              <w:tc>
                <w:tcPr>
                  <w:tcW w:w="411" w:type="dxa"/>
                  <w:vMerge w:val="restart"/>
                  <w:vAlign w:val="center"/>
                </w:tcPr>
                <w:p w14:paraId="699EC8CB" w14:textId="5B1D23F4" w:rsidR="00E07E9B" w:rsidRDefault="007F2CD7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0B8A009F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E07E9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4,34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48468451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4EE5E0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D5A308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DC4FE3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DF1732F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2DCA2FE" w14:textId="2CA73930" w:rsidR="00E07E9B" w:rsidRPr="00747978" w:rsidRDefault="007F2CD7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1565F113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2DE10B1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1C32FEEA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6734CB1A" w14:textId="77777777" w:rsidTr="00E07E9B">
              <w:trPr>
                <w:trHeight w:val="622"/>
              </w:trPr>
              <w:tc>
                <w:tcPr>
                  <w:tcW w:w="411" w:type="dxa"/>
                  <w:vMerge/>
                  <w:vAlign w:val="center"/>
                </w:tcPr>
                <w:p w14:paraId="60B641FA" w14:textId="7777777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4B0DEF75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A83AF6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EAD8F2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916CD8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2096567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83D192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050BADE1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C1A4112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063F0916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3B4C57A6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ACB6028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20A9A17A" w14:textId="77777777" w:rsidTr="00E07E9B">
              <w:trPr>
                <w:trHeight w:val="795"/>
              </w:trPr>
              <w:tc>
                <w:tcPr>
                  <w:tcW w:w="411" w:type="dxa"/>
                  <w:vMerge w:val="restart"/>
                  <w:vAlign w:val="center"/>
                </w:tcPr>
                <w:p w14:paraId="6F6085ED" w14:textId="7E96FA0C" w:rsidR="00E07E9B" w:rsidRDefault="007F2CD7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4FEBB00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E07E9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5,27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7" w:type="dxa"/>
                  <w:vAlign w:val="center"/>
                </w:tcPr>
                <w:p w14:paraId="1B58CA0A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4BAFB5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AA096EF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CB230C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450C3D21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91F68E" w14:textId="71E46931" w:rsidR="00E07E9B" w:rsidRPr="00747978" w:rsidRDefault="007F2CD7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7AC57B6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9ADCED1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6BE3E3DE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732DA3F7" w14:textId="77777777" w:rsidTr="00E07E9B">
              <w:trPr>
                <w:trHeight w:val="723"/>
              </w:trPr>
              <w:tc>
                <w:tcPr>
                  <w:tcW w:w="411" w:type="dxa"/>
                  <w:vMerge/>
                  <w:vAlign w:val="center"/>
                </w:tcPr>
                <w:p w14:paraId="26A49977" w14:textId="77777777" w:rsidR="00E07E9B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3A04366" w14:textId="77777777" w:rsidR="00E07E9B" w:rsidRDefault="00E07E9B" w:rsidP="00E07E9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465961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3DF8FFD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2A3CE21" w14:textId="77777777" w:rsidR="00E07E9B" w:rsidRPr="00140E4C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278D13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5BD784" w14:textId="77777777" w:rsidR="00E07E9B" w:rsidRDefault="00E07E9B" w:rsidP="00E07E9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F678C9D" w14:textId="77777777" w:rsidR="00E07E9B" w:rsidRPr="007E4823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28A3C93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7C42AF90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5561130" w14:textId="77777777" w:rsidR="00E07E9B" w:rsidRPr="00747978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1DE2B3C" w14:textId="77777777" w:rsidR="00E07E9B" w:rsidRPr="00D9030C" w:rsidRDefault="00E07E9B" w:rsidP="00E07E9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07E9B" w:rsidRPr="007E4823" w14:paraId="490202FB" w14:textId="77777777" w:rsidTr="00E07E9B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38F82EA5" w14:textId="77777777" w:rsidR="00E07E9B" w:rsidRPr="00CF5C21" w:rsidRDefault="00E07E9B" w:rsidP="00E07E9B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2249C8" w14:textId="77777777" w:rsidR="00E07E9B" w:rsidRPr="007E4823" w:rsidRDefault="00E07E9B" w:rsidP="00E07E9B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2754F54" w14:textId="77777777" w:rsidR="00E07E9B" w:rsidRDefault="00E07E9B" w:rsidP="00E07E9B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97122E7" w14:textId="77777777" w:rsidR="00E07E9B" w:rsidRDefault="00E07E9B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454EC83" w14:textId="77777777" w:rsidR="00E07E9B" w:rsidRPr="007E4823" w:rsidRDefault="00E07E9B" w:rsidP="00E07E9B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392329" w14:textId="77777777" w:rsidR="00E07E9B" w:rsidRDefault="00E07E9B" w:rsidP="00E07E9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3915738" w14:textId="28BFFC2F" w:rsidR="00CF5773" w:rsidRPr="007F2CD7" w:rsidRDefault="00CF5773" w:rsidP="007F2CD7">
            <w:pPr>
              <w:pStyle w:val="Akapitzlist"/>
              <w:numPr>
                <w:ilvl w:val="0"/>
                <w:numId w:val="12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7F2CD7">
              <w:rPr>
                <w:rFonts w:ascii="Cambria" w:hAnsi="Cambria"/>
                <w:b/>
                <w:bCs/>
                <w:color w:val="000000"/>
              </w:rPr>
              <w:t>Czas reakcji przeglądu gwarancyjnego na żądanie (zaznaczyć właściwe)</w:t>
            </w:r>
            <w:r w:rsidRPr="007F2CD7">
              <w:rPr>
                <w:rFonts w:ascii="Cambria" w:hAnsi="Cambria"/>
                <w:bCs/>
                <w:color w:val="000000"/>
              </w:rPr>
              <w:t>:</w:t>
            </w:r>
          </w:p>
          <w:p w14:paraId="49CBB751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7446C34" w14:textId="21F9A923" w:rsidR="00CF5773" w:rsidRPr="00C22696" w:rsidRDefault="00332C2C" w:rsidP="00CF577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F55353F">
                <v:rect id="_x0000_s1031" style="position:absolute;left:0;text-align:left;margin-left:17.8pt;margin-top:3.15pt;width:18.9pt;height:18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6F7CF33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BD495DE" w14:textId="684F60D2" w:rsidR="00CF5773" w:rsidRPr="00C22696" w:rsidRDefault="00332C2C" w:rsidP="007F2CD7">
            <w:pPr>
              <w:pStyle w:val="Akapitzlist"/>
              <w:numPr>
                <w:ilvl w:val="0"/>
                <w:numId w:val="17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2E87B9E">
                <v:rect id="_x0000_s1032" style="position:absolute;left:0;text-align:left;margin-left:17.8pt;margin-top:3.15pt;width:18.9pt;height:18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55864448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AF667E2" w14:textId="74B103ED" w:rsidR="00CF5773" w:rsidRPr="007F2CD7" w:rsidRDefault="00332C2C" w:rsidP="007F2CD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BDB2C0C">
                <v:rect id="_x0000_s1033" style="position:absolute;left:0;text-align:left;margin-left:17.8pt;margin-top:3.15pt;width:18.9pt;height:18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7F2CD7">
              <w:rPr>
                <w:rFonts w:ascii="Cambria" w:hAnsi="Cambria"/>
                <w:noProof/>
                <w:sz w:val="22"/>
                <w:szCs w:val="22"/>
              </w:rPr>
              <w:t xml:space="preserve">4 </w:t>
            </w:r>
            <w:r w:rsidR="00CF5773" w:rsidRPr="007F2CD7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7F2CD7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9FC07E3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4C797E9" w14:textId="126C9710" w:rsidR="00CF5773" w:rsidRPr="00CF5773" w:rsidRDefault="00332C2C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235A56B">
                <v:rect id="_x0000_s1034" style="position:absolute;left:0;text-align:left;margin-left:17.8pt;margin-top:3.1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5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81B96A5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256EF8FB" w14:textId="4380B031" w:rsidR="00CF5773" w:rsidRDefault="00332C2C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3F17EAA3">
                <v:rect id="_x0000_s1035" style="position:absolute;left:0;text-align:left;margin-left:17.8pt;margin-top:3.15pt;width:18.9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F327F94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369A57BA" w:rsidR="0068164F" w:rsidRPr="003E090C" w:rsidRDefault="0068164F" w:rsidP="007F2CD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7F2CD7">
                    <w:rPr>
                      <w:rFonts w:ascii="Cambria" w:hAnsi="Cambria" w:cs="Arial"/>
                      <w:b/>
                      <w:iCs/>
                    </w:rPr>
                    <w:t>Głowno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0C00F1">
            <w:pPr>
              <w:pStyle w:val="Akapitzlist"/>
              <w:numPr>
                <w:ilvl w:val="0"/>
                <w:numId w:val="10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FDB3303" w14:textId="77777777" w:rsidR="007F2CD7" w:rsidRDefault="007F2CD7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B493CB4" w14:textId="77777777" w:rsidR="007F2CD7" w:rsidRDefault="007F2CD7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3AAA65A" w14:textId="77777777" w:rsidR="007F2CD7" w:rsidRDefault="007F2CD7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4BC7FD2" w14:textId="77777777" w:rsidR="007F2CD7" w:rsidRDefault="007F2CD7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B402C4B" w14:textId="5A244340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</w:t>
            </w:r>
            <w:r w:rsidR="007F2CD7">
              <w:rPr>
                <w:rFonts w:ascii="Cambria" w:hAnsi="Cambria"/>
                <w:b/>
                <w:sz w:val="20"/>
              </w:rPr>
              <w:t xml:space="preserve"> u </w:t>
            </w:r>
            <w:r w:rsidRPr="00D9030C">
              <w:rPr>
                <w:rFonts w:ascii="Cambria" w:hAnsi="Cambria"/>
                <w:b/>
                <w:sz w:val="20"/>
              </w:rPr>
              <w:t>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627"/>
              <w:gridCol w:w="1175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7F2CD7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7F2CD7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F2CD7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vAlign w:val="center"/>
                </w:tcPr>
                <w:p w14:paraId="0B5558E3" w14:textId="01FAD0D8" w:rsidR="00022574" w:rsidRPr="00FC265C" w:rsidRDefault="007F2CD7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F2CD7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Kocioł na biomasę do ogrzewania budynków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7F2CD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grzewczej min. 25 kW</w:t>
                  </w:r>
                </w:p>
              </w:tc>
              <w:tc>
                <w:tcPr>
                  <w:tcW w:w="1175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01F77597" w:rsidR="00022574" w:rsidRPr="00747978" w:rsidRDefault="007F2CD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51EF48" w14:textId="77777777" w:rsidR="007D2343" w:rsidRDefault="007D2343" w:rsidP="005B6A3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5150F36A" w14:textId="7416AE72" w:rsidR="00CF5773" w:rsidRPr="00313EB7" w:rsidRDefault="00CF5773" w:rsidP="00CF5773">
            <w:pPr>
              <w:pStyle w:val="Akapitzlist"/>
              <w:numPr>
                <w:ilvl w:val="0"/>
                <w:numId w:val="10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9971BC6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51154D8" w14:textId="77777777" w:rsidR="00CF5773" w:rsidRPr="00C22696" w:rsidRDefault="00332C2C" w:rsidP="00CF577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02E5ACD">
                <v:rect id="_x0000_s1036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230AAE58" w:rsidR="00CF5773" w:rsidRPr="00C22696" w:rsidRDefault="00332C2C" w:rsidP="00CF5773">
            <w:pPr>
              <w:pStyle w:val="Akapitzlist"/>
              <w:numPr>
                <w:ilvl w:val="0"/>
                <w:numId w:val="15"/>
              </w:numPr>
              <w:spacing w:before="120" w:line="276" w:lineRule="auto"/>
              <w:ind w:left="1186" w:hanging="166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D5E2332">
                <v:rect id="_x0000_s1037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CF577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1EA1A8A1" w:rsidR="00CF5773" w:rsidRPr="00CF5773" w:rsidRDefault="00332C2C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F78FBE5">
                <v:rect id="_x0000_s1038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4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77777777" w:rsidR="00CF5773" w:rsidRPr="00CF5773" w:rsidRDefault="00332C2C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F647A62">
                <v:rect id="_x0000_s1039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5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77777777" w:rsidR="00CF5773" w:rsidRDefault="00332C2C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B7C6C3">
                <v:rect id="_x0000_s1040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2C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32C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32C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32C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0DE13466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55D8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>5</w:t>
            </w:r>
            <w:r w:rsidR="00F2699F" w:rsidRPr="005B6A3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332C2C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332C2C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FDF9" w14:textId="77777777" w:rsidR="00332C2C" w:rsidRDefault="00332C2C" w:rsidP="001F1344">
      <w:r>
        <w:separator/>
      </w:r>
    </w:p>
  </w:endnote>
  <w:endnote w:type="continuationSeparator" w:id="0">
    <w:p w14:paraId="03CAC75C" w14:textId="77777777" w:rsidR="00332C2C" w:rsidRDefault="00332C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77777777" w:rsidR="00E07E9B" w:rsidRPr="00BA303A" w:rsidRDefault="00E07E9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F2CD7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F2CD7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EA36" w14:textId="77777777" w:rsidR="00332C2C" w:rsidRDefault="00332C2C" w:rsidP="001F1344">
      <w:r>
        <w:separator/>
      </w:r>
    </w:p>
  </w:footnote>
  <w:footnote w:type="continuationSeparator" w:id="0">
    <w:p w14:paraId="6AD4CFCA" w14:textId="77777777" w:rsidR="00332C2C" w:rsidRDefault="00332C2C" w:rsidP="001F1344">
      <w:r>
        <w:continuationSeparator/>
      </w:r>
    </w:p>
  </w:footnote>
  <w:footnote w:id="1">
    <w:p w14:paraId="2116790F" w14:textId="77777777" w:rsidR="00E07E9B" w:rsidRDefault="00E07E9B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E07E9B" w:rsidRPr="00246529" w:rsidRDefault="00E07E9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19F0332B" w:rsidR="00E07E9B" w:rsidRPr="0087063A" w:rsidRDefault="00E07E9B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7F2CD7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al danej części zamówienia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E07E9B" w:rsidRPr="003F7A6B" w:rsidRDefault="00E07E9B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E07E9B" w:rsidRDefault="00E07E9B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E07E9B" w:rsidRDefault="00E07E9B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9544" w14:textId="77777777" w:rsidR="00E07E9B" w:rsidRPr="00CB4DA9" w:rsidRDefault="00E07E9B" w:rsidP="004A54C7">
    <w:pPr>
      <w:pStyle w:val="Nagwek"/>
      <w:rPr>
        <w:noProof/>
        <w:sz w:val="22"/>
      </w:rPr>
    </w:pPr>
    <w:r w:rsidRPr="00DA653F">
      <w:rPr>
        <w:rFonts w:ascii="Helvetica" w:hAnsi="Helvetica" w:cs="Helvetica"/>
        <w:noProof/>
        <w:lang w:eastAsia="pl-PL"/>
      </w:rPr>
      <w:drawing>
        <wp:inline distT="0" distB="0" distL="0" distR="0" wp14:anchorId="6B5884A6" wp14:editId="3DE5D1CF">
          <wp:extent cx="5760085" cy="678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6FB84" w14:textId="77777777" w:rsidR="00E07E9B" w:rsidRDefault="00E07E9B" w:rsidP="004A54C7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196BB812" w14:textId="77777777" w:rsidR="00E07E9B" w:rsidRDefault="00E07E9B" w:rsidP="004A54C7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54813818" w14:textId="77777777" w:rsidR="00E07E9B" w:rsidRDefault="00E07E9B" w:rsidP="004A54C7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64343F">
      <w:rPr>
        <w:rFonts w:ascii="Cambria" w:hAnsi="Cambria"/>
        <w:bCs/>
        <w:color w:val="000000"/>
        <w:sz w:val="17"/>
        <w:szCs w:val="17"/>
      </w:rPr>
      <w:t xml:space="preserve">Projekt pn.: 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„</w:t>
    </w:r>
    <w:r w:rsidRPr="00787C89">
      <w:rPr>
        <w:rFonts w:ascii="Cambria" w:hAnsi="Cambria"/>
        <w:b/>
        <w:bCs/>
        <w:i/>
        <w:color w:val="000000"/>
        <w:sz w:val="17"/>
        <w:szCs w:val="17"/>
      </w:rPr>
      <w:t>Montaż instalacji odnawialnych źródeł energii w Gminie Głowno</w:t>
    </w:r>
    <w:r w:rsidRPr="0064343F">
      <w:rPr>
        <w:rFonts w:ascii="Cambria" w:hAnsi="Cambria"/>
        <w:b/>
        <w:bCs/>
        <w:i/>
        <w:color w:val="000000"/>
        <w:sz w:val="17"/>
        <w:szCs w:val="17"/>
      </w:rPr>
      <w:t>”</w:t>
    </w:r>
    <w:r w:rsidRPr="0064343F">
      <w:rPr>
        <w:rFonts w:ascii="Cambria" w:hAnsi="Cambria"/>
        <w:bCs/>
        <w:color w:val="000000"/>
        <w:sz w:val="17"/>
        <w:szCs w:val="17"/>
      </w:rPr>
      <w:t xml:space="preserve"> współfinansowany </w:t>
    </w:r>
    <w:r>
      <w:rPr>
        <w:rFonts w:ascii="Cambria" w:hAnsi="Cambria"/>
        <w:bCs/>
        <w:color w:val="000000"/>
        <w:sz w:val="17"/>
        <w:szCs w:val="17"/>
      </w:rPr>
      <w:br/>
    </w:r>
    <w:r w:rsidRPr="0064343F">
      <w:rPr>
        <w:rFonts w:ascii="Cambria" w:hAnsi="Cambria"/>
        <w:bCs/>
        <w:color w:val="000000"/>
        <w:sz w:val="17"/>
        <w:szCs w:val="17"/>
      </w:rPr>
      <w:t xml:space="preserve">jest ze </w:t>
    </w:r>
    <w:r w:rsidRPr="0064343F">
      <w:rPr>
        <w:rFonts w:ascii="Cambria" w:hAnsi="Cambria"/>
        <w:color w:val="000000"/>
        <w:sz w:val="17"/>
        <w:szCs w:val="17"/>
      </w:rPr>
      <w:t>ś</w:t>
    </w:r>
    <w:r w:rsidRPr="0064343F">
      <w:rPr>
        <w:rFonts w:ascii="Cambria" w:hAnsi="Cambria"/>
        <w:bCs/>
        <w:color w:val="000000"/>
        <w:sz w:val="17"/>
        <w:szCs w:val="17"/>
      </w:rPr>
      <w:t>rodków Europejskiego Funduszu Rozwoju Regionalnego w ramach Regionalnego Programu Operacyjnego Województwa Łódzkiego na lata 2014-2020</w:t>
    </w:r>
  </w:p>
  <w:p w14:paraId="7C51DB57" w14:textId="77777777" w:rsidR="00E07E9B" w:rsidRPr="00787C89" w:rsidRDefault="00E07E9B" w:rsidP="004A54C7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132F0"/>
    <w:multiLevelType w:val="hybridMultilevel"/>
    <w:tmpl w:val="A3DEFCAC"/>
    <w:lvl w:ilvl="0" w:tplc="A6E65EF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553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2C2C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4C7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E792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530C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E37A7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1C0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CD7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731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4F85"/>
    <w:rsid w:val="00990C69"/>
    <w:rsid w:val="009A19D2"/>
    <w:rsid w:val="009A504F"/>
    <w:rsid w:val="009B6466"/>
    <w:rsid w:val="009B7A2D"/>
    <w:rsid w:val="009C00F5"/>
    <w:rsid w:val="009C02E4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4E6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66E6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7E9B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A26C63-5EC3-654F-A2D9-4D6CE06B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134</cp:revision>
  <cp:lastPrinted>2019-02-01T07:30:00Z</cp:lastPrinted>
  <dcterms:created xsi:type="dcterms:W3CDTF">2019-02-01T07:31:00Z</dcterms:created>
  <dcterms:modified xsi:type="dcterms:W3CDTF">2020-09-07T08:54:00Z</dcterms:modified>
</cp:coreProperties>
</file>